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66 vom 9. September 2019</w:t>
      </w:r>
    </w:p>
    <w:p>
      <w:r>
        <w:t>BS Appellationsgericht, 2019-09-09, DE</w:t>
      </w:r>
    </w:p>
    <w:p>
      <w:r>
        <w:rPr>
          <w:b/>
        </w:rPr>
        <w:t xml:space="preserve">Quelle: </w:t>
      </w:r>
      <w:r>
        <w:t>https://mcp.opencaselaw.ch/entscheid/bs_appellationsgericht_BEZ.2019.66</w:t>
      </w:r>
    </w:p>
    <w:p>
      <w:r>
        <w:t>FR: BS_APPELLATIONSGERICHT BEZ.2019.66 du 9 septembre 2019</w:t>
      </w:r>
    </w:p>
    <w:p>
      <w:r>
        <w:t>IT: BS_APPELLATIONSGERICHT BEZ.2019.66 del 9 settembre 2019</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er angefochtene Entscheid wurde der Beschwerdeführerin am 17. September 2019 zugestellt. Die am 18. September 2019 bei der Post aufgegebene Beschwerde wurde somit rechtzeitig erhoben. Als obere Aufsichtsbehörde amtet ein Dreiergericht des Appellationsgerichts (§ 92 Abs. 1 Ziff. 13 des Gesetzes betreffend die Organisation der Gerichte und der Staatsanwaltschaft [GOG, SG 154.100]).</w:t>
      </w:r>
    </w:p>
    <w:p>
      <w:r>
        <w:t>Mit der betreibungsrechtlichen Beschwerde können Verfügungen des Betreibungs- und Konkursamts angefochten werden (Art. 17 Abs. 1 SchKG;Cometta/Möckli, in: Basler Kommentar. Bundesgesetz über Schuldbetreibung und Konkurs, 2. Auflage 2010, Art. 17 N 15 ff.). Dabei sind vollstreckungsrechtliche und materiell-rechtliche Fragen auseinander zu halten. Nur die ersteren unterliegen der Beschwerde an die Aufsichtsbehörde. Für die materiellrechtlichen Fragen ist das Gericht anzurufen (Cometta/Möckli, a.a.O., Art. 17 N 9 ff.). Das Verfahren richtet sich nach Art. 20a SchKG. Im Übrigen gelten die Vorschriften der schweizerischen Zivilprozessordnung (ZPO, SR 272) sinngemäss (§ 5 Abs. 4 des Gesetzes betreffend Einführung des Bundesgesetzes über Schuldbetreibung und Konkurs, SG 230.100).</w:t>
      </w:r>
    </w:p>
    <w:p>
      <w:r>
        <w:rPr>
          <w:b/>
        </w:rPr>
        <w:t>E. 2</w:t>
      </w:r>
    </w:p>
    <w:p>
      <w:r>
        <w:t>Aus Art. 321 Abs. 1 ZPO ergibt sich, dass eine Beschwerde eine Begründung sowie Anträge, das heisst konkrete Rechtsbegehren, enthalten muss, aus denen hervorgeht, in welchem Umfang der vorinstanzliche Entscheid angefochten wird (Freiburg­haus/Afheldt, in: Sutter-Somm/Hasenböhler/Leuenberger [Hrsg.], Kommentar zur Schweizerischen Zivilprozessordnung, 3. Auflage 2016, Art. 321 N 14). In der Beschwerdebegründung ist darzulegen, auf welchen Beschwerdegrund sich die Beschwerdeführerin beruft und an welchen Mängeln der angefochtene Entscheid leiden soll. Die Beschwerdeführerin muss erklären, weshalb der vorinstanzliche Entscheid in den angefochtenen Punkten aus ihrer Sicht unrichtig ist, und es wird vorausgesetzt, dass sie sich mit der Begründung des angefochtenen Entscheids auseinandersetzt (Spühler,Basler Kommentar. Schweizerische Zivilprozessordnung, 3. Auflage 2017, Art. 321 N 4; vgl. auch BGE 138 III 374 E. 4.3.1 S. 375 f.; BGer 5A_292/2012 vom 10. Juli 2012 E. 1.3). Auch wenn bei einer rechtsunkundigen Person an die Begründungspflicht praxisgemäss keine allzu strengen Anforderungen gestellt werden, so muss doch auch ein juristischer Laie zumindest sinngemäss anführen, weshalb er den angefochtenen Entscheid für fehlerhaft hält und inwieweit dieser geändert oder aufgehoben werden soll (AGE BEZ.2019.42 vom 2. August 2019 E. 2).</w:t>
      </w:r>
    </w:p>
    <w:p>
      <w:r>
        <w:t>In ihrer Beschwerde vom 18. September 2019 macht die Beschwerdeführerin nicht geltend, dass die untere Aufsichtsbehörde zu Unrecht auf ihre Beschwerde nicht eingetreten sei. Sie führt nicht aus, inwiefern der Nichteintretensentscheid falsch sein soll. Stattdessen macht sie Einwände gegen die in Betreibung gesetzte Forderung geltend, insbesondere dass ihr deren Berechnung nicht mitgeteilt und bereits geleistete Zahlungen nicht berücksichtigt worden seien. Damit wirft die Beschwerdeführerin materiell-rechtliche Fragen auf, die im betreibungsrechtlichen Beschwerdeverfahren nicht geprüft werden können (vgl. Erwägung 1). Weitere Ausführungen macht sie nicht. Mangels Auseinandersetzung mit dem angefochtenen Entscheid sind die dargestellten formellen Voraussetzungen gemäss Art. 321 Abs. 1 ZPO folglich nicht erfüllt.</w:t>
      </w:r>
    </w:p>
    <w:p>
      <w:r>
        <w:rPr>
          <w:b/>
        </w:rPr>
        <w:t>E. 3</w:t>
      </w:r>
    </w:p>
    <w:p>
      <w:r>
        <w:t>Aus den vorstehenden Erwägungen ergibt sich, dass auf die vorliegende Beschwerde nicht einzutreten ist. Das Verfahren vor der oberen Aufsichtsbehörde ist grundsätzlich kostenlos (vgl.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